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ORING PERSPECTIVES ON SCHOOL-BASED TEACHE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ORING PERSPECTIVES ON SCHOOL-BASED TEAC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72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MENTORING PERSPECTIVES ON SCHOOL-BASED TEAC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